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bookmarkStart w:id="0" w:name="_GoBack"/>
      <w:bookmarkEnd w:id="0"/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-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6B4F15">
        <w:rPr>
          <w:b/>
          <w:bCs/>
          <w:sz w:val="28"/>
          <w:szCs w:val="28"/>
          <w:lang w:val="uk-UA"/>
        </w:rPr>
        <w:t>-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17"/>
        <w:gridCol w:w="1418"/>
        <w:gridCol w:w="1559"/>
        <w:gridCol w:w="1417"/>
      </w:tblGrid>
      <w:tr w:rsidR="009B1F1F" w:rsidRPr="009F3405" w:rsidTr="00936130">
        <w:trPr>
          <w:trHeight w:val="654"/>
        </w:trPr>
        <w:tc>
          <w:tcPr>
            <w:tcW w:w="9606" w:type="dxa"/>
            <w:vMerge w:val="restart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1417" w:type="dxa"/>
            <w:vMerge w:val="restart"/>
          </w:tcPr>
          <w:p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Одиниц</w:t>
            </w:r>
            <w:proofErr w:type="spellEnd"/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4394" w:type="dxa"/>
            <w:gridSpan w:val="3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:rsidTr="00936130">
        <w:tc>
          <w:tcPr>
            <w:tcW w:w="9606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481F85" w:rsidRPr="005F1FE7" w:rsidRDefault="00481F85" w:rsidP="002D7713">
            <w:pPr>
              <w:jc w:val="both"/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:rsidTr="00C34CA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62,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 0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0,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5,3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1,18</w:t>
            </w:r>
          </w:p>
        </w:tc>
      </w:tr>
      <w:tr w:rsidR="00E20C03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 500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</w:t>
            </w:r>
          </w:p>
        </w:tc>
      </w:tr>
      <w:tr w:rsidR="00C0559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C34CA0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:rsidTr="00936130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:rsidTr="00550723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:rsidTr="00936130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7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BCF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840,0</w:t>
            </w:r>
          </w:p>
        </w:tc>
      </w:tr>
      <w:tr w:rsidR="00BF11CE" w:rsidRPr="009F3405" w:rsidTr="00550723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:rsidTr="00936130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</w:tr>
      <w:tr w:rsidR="00BF11CE" w:rsidRPr="009F3405" w:rsidTr="00550723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BD62F4" w:rsidRPr="009F3405" w:rsidTr="00936130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0,0</w:t>
            </w:r>
          </w:p>
        </w:tc>
      </w:tr>
      <w:tr w:rsidR="007B4BCF" w:rsidRPr="007B4BCF" w:rsidTr="00936130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:rsidTr="00A875CB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>
            <w:pPr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омунального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:rsidTr="00FD1128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:rsidTr="00936130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2. Надання допомоги Захисникам і Захисницям України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550723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B038EF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:rsidTr="00FD1128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:rsidTr="00936130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C05595">
            <w:pPr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високовартісного медичного </w:t>
            </w:r>
            <w:r w:rsidR="00C05595" w:rsidRPr="005F1FE7"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  <w:lang w:val="uk-UA"/>
              </w:rPr>
              <w:t>700,</w:t>
            </w:r>
            <w:r w:rsidRPr="005F1FE7">
              <w:rPr>
                <w:sz w:val="28"/>
                <w:szCs w:val="28"/>
              </w:rPr>
              <w:t>0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9F3405" w:rsidTr="00FD1128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4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175 000,0</w:t>
            </w:r>
          </w:p>
        </w:tc>
      </w:tr>
      <w:tr w:rsidR="001D5DDC" w:rsidRPr="00BD62F4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80595">
            <w:pPr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D965BE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BE" w:rsidRPr="009714A3" w:rsidRDefault="00D965BE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2. </w:t>
            </w:r>
            <w:r w:rsidR="009714A3" w:rsidRPr="009714A3">
              <w:rPr>
                <w:b/>
                <w:sz w:val="28"/>
                <w:szCs w:val="28"/>
                <w:lang w:val="uk-UA"/>
              </w:rPr>
              <w:t>Організація на базі комунальної установи «Чернігівський обласний центр ветеранів війни» Чернігівської обласної ради для Захисників і Захисниць України, членів їх сімей та членів сімей загиблих (померлих) Захисників і Захисниць України, членів сімей військовослужбовців, які загинули (пропали безвісти) в Афганістані при виконанні інтернаціонального обов’язку, груп підтримки, виїзних зустрічей, тренінгів, екскурсій, тощо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D965BE" w:rsidRPr="00D965BE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9714A3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 груп підтримки, зустрічей, тренінгів, екскурсій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7B00D8" w:rsidP="007B00D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5</w:t>
            </w:r>
            <w:r w:rsidR="00D965BE"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7B00D8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</w:t>
            </w:r>
            <w:r w:rsidR="00D965BE" w:rsidRPr="00DA594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7B00D8" w:rsidP="00D965BE">
            <w:pPr>
              <w:jc w:val="center"/>
              <w:rPr>
                <w:sz w:val="28"/>
                <w:szCs w:val="28"/>
              </w:rPr>
            </w:pPr>
            <w:r w:rsidRPr="00DA5947">
              <w:rPr>
                <w:sz w:val="28"/>
                <w:szCs w:val="28"/>
                <w:lang w:val="uk-UA"/>
              </w:rPr>
              <w:t>95</w:t>
            </w:r>
            <w:r w:rsidR="00D965BE" w:rsidRPr="00DA5947">
              <w:rPr>
                <w:sz w:val="28"/>
                <w:szCs w:val="28"/>
                <w:lang w:val="uk-UA"/>
              </w:rPr>
              <w:t>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D965BE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14E9E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A5947" w:rsidP="00D965B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D965BE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58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A5947" w:rsidP="00D965B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55,55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 xml:space="preserve">4.3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 xml:space="preserve">Забезпечення розробки та виготовлення інформаційних матеріалів (буклети, листівки, </w:t>
            </w:r>
            <w:proofErr w:type="spellStart"/>
            <w:r w:rsidRPr="00780595">
              <w:rPr>
                <w:b/>
                <w:sz w:val="28"/>
                <w:szCs w:val="28"/>
                <w:lang w:val="uk-UA"/>
              </w:rPr>
              <w:t>флаєри</w:t>
            </w:r>
            <w:proofErr w:type="spellEnd"/>
            <w:r w:rsidRPr="00780595">
              <w:rPr>
                <w:b/>
                <w:sz w:val="28"/>
                <w:szCs w:val="28"/>
                <w:lang w:val="uk-UA"/>
              </w:rPr>
              <w:t>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:rsidTr="00B14E9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A380E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36130">
            <w:r w:rsidRPr="00DA5947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15DE7">
            <w:r w:rsidRPr="00DA5947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78059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1. </w:t>
            </w:r>
            <w:proofErr w:type="spellStart"/>
            <w:r w:rsidRPr="00C7502A">
              <w:rPr>
                <w:b/>
                <w:sz w:val="28"/>
                <w:szCs w:val="28"/>
              </w:rPr>
              <w:t>Сприянн</w:t>
            </w:r>
            <w:proofErr w:type="spellEnd"/>
            <w:r w:rsidRPr="00C7502A">
              <w:rPr>
                <w:b/>
                <w:sz w:val="28"/>
                <w:szCs w:val="28"/>
                <w:lang w:val="uk-UA"/>
              </w:rPr>
              <w:t>я:</w:t>
            </w:r>
          </w:p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 xml:space="preserve">- роботі у закладах вищої та фахової </w:t>
            </w:r>
            <w:proofErr w:type="spellStart"/>
            <w:r w:rsidRPr="00C7502A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C7502A">
              <w:rPr>
                <w:b/>
                <w:sz w:val="28"/>
                <w:szCs w:val="28"/>
                <w:lang w:val="uk-UA"/>
              </w:rPr>
              <w:t xml:space="preserve">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9714A3" w:rsidRPr="00DA5947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Сприяння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лученню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к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ць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країни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член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сімей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гиблих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померлих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к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ць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країни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часті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80595" w:rsidRPr="00780595">
              <w:rPr>
                <w:b/>
                <w:sz w:val="28"/>
                <w:szCs w:val="28"/>
              </w:rPr>
              <w:t>у заходах</w:t>
            </w:r>
            <w:proofErr w:type="gram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національно-патріотичного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lastRenderedPageBreak/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ED73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lastRenderedPageBreak/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250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2. Організація щомісячної виплати грошової допомоги членам сімей загиблого (померлого) Захисника і Захисниці України, загиблого 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павш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езвісти) військовослужбовця при виконанні інтернаціонального обов’язку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 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 4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 254,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9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A5947">
              <w:rPr>
                <w:b/>
                <w:sz w:val="28"/>
                <w:szCs w:val="28"/>
              </w:rPr>
              <w:t>Надання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натуральн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та/</w:t>
            </w:r>
            <w:proofErr w:type="spellStart"/>
            <w:r w:rsidRPr="00DA5947">
              <w:rPr>
                <w:b/>
                <w:sz w:val="28"/>
                <w:szCs w:val="28"/>
              </w:rPr>
              <w:t>або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грошов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допомоги</w:t>
            </w:r>
            <w:proofErr w:type="spellEnd"/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Сприяння залученню Захисників і Захисниць України до участі у заходах з оздоровчої рухової активності в рамках </w:t>
            </w: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 xml:space="preserve">реалізації соціального </w:t>
            </w:r>
            <w:proofErr w:type="spellStart"/>
            <w:r w:rsidRPr="00DA5947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DA5947">
              <w:rPr>
                <w:b/>
                <w:sz w:val="28"/>
                <w:szCs w:val="28"/>
                <w:lang w:val="uk-UA"/>
              </w:rPr>
              <w:t xml:space="preserve"> «Активні парки – локації здорової України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, 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:rsidTr="00A875C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832E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B1F1F" w:rsidRPr="00DA5947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Default="00D74264" w:rsidP="00D7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</w:t>
      </w:r>
    </w:p>
    <w:p w:rsidR="00D74264" w:rsidRDefault="00D74264" w:rsidP="00D742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</w:p>
    <w:p w:rsidR="00D74264" w:rsidRPr="00A30585" w:rsidRDefault="00D74264" w:rsidP="00D742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ЛУГОВА</w:t>
      </w:r>
      <w:r>
        <w:rPr>
          <w:sz w:val="28"/>
          <w:szCs w:val="28"/>
        </w:rPr>
        <w:tab/>
      </w:r>
    </w:p>
    <w:sectPr w:rsidR="00D74264" w:rsidRPr="00A30585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99" w:rsidRDefault="00172F99">
      <w:r>
        <w:separator/>
      </w:r>
    </w:p>
  </w:endnote>
  <w:endnote w:type="continuationSeparator" w:id="0">
    <w:p w:rsidR="00172F99" w:rsidRDefault="0017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5" w:rsidRDefault="00D9270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05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0595" w:rsidRDefault="007805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95" w:rsidRDefault="00D9270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05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5A26">
      <w:rPr>
        <w:rStyle w:val="ab"/>
        <w:noProof/>
      </w:rPr>
      <w:t>9</w:t>
    </w:r>
    <w:r>
      <w:rPr>
        <w:rStyle w:val="ab"/>
      </w:rPr>
      <w:fldChar w:fldCharType="end"/>
    </w:r>
  </w:p>
  <w:p w:rsidR="00780595" w:rsidRDefault="007805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99" w:rsidRDefault="00172F99">
      <w:r>
        <w:separator/>
      </w:r>
    </w:p>
  </w:footnote>
  <w:footnote w:type="continuationSeparator" w:id="0">
    <w:p w:rsidR="00172F99" w:rsidRDefault="00172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D5"/>
    <w:rsid w:val="00007151"/>
    <w:rsid w:val="00007EBC"/>
    <w:rsid w:val="00013656"/>
    <w:rsid w:val="00017DAB"/>
    <w:rsid w:val="000211A8"/>
    <w:rsid w:val="000245D6"/>
    <w:rsid w:val="00042BB3"/>
    <w:rsid w:val="000544C2"/>
    <w:rsid w:val="0005490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F29"/>
    <w:rsid w:val="000E5B56"/>
    <w:rsid w:val="001011D4"/>
    <w:rsid w:val="00101BC6"/>
    <w:rsid w:val="001033B1"/>
    <w:rsid w:val="00110971"/>
    <w:rsid w:val="001117D5"/>
    <w:rsid w:val="0011679F"/>
    <w:rsid w:val="00137633"/>
    <w:rsid w:val="00137BAB"/>
    <w:rsid w:val="00142F8F"/>
    <w:rsid w:val="001445EC"/>
    <w:rsid w:val="00145549"/>
    <w:rsid w:val="00153133"/>
    <w:rsid w:val="00166293"/>
    <w:rsid w:val="00172F99"/>
    <w:rsid w:val="00181E7F"/>
    <w:rsid w:val="00183198"/>
    <w:rsid w:val="001A7CB0"/>
    <w:rsid w:val="001C6B38"/>
    <w:rsid w:val="001D068E"/>
    <w:rsid w:val="001D5DDC"/>
    <w:rsid w:val="001E31F8"/>
    <w:rsid w:val="001E31FB"/>
    <w:rsid w:val="002002EC"/>
    <w:rsid w:val="002005FF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93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E5A3D"/>
    <w:rsid w:val="002E767E"/>
    <w:rsid w:val="002F5A26"/>
    <w:rsid w:val="0030279A"/>
    <w:rsid w:val="00305472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5177A"/>
    <w:rsid w:val="00355170"/>
    <w:rsid w:val="003571D8"/>
    <w:rsid w:val="00363AE1"/>
    <w:rsid w:val="00374E59"/>
    <w:rsid w:val="003838C7"/>
    <w:rsid w:val="00395189"/>
    <w:rsid w:val="003A0A65"/>
    <w:rsid w:val="003A380E"/>
    <w:rsid w:val="003B360C"/>
    <w:rsid w:val="003B6ADC"/>
    <w:rsid w:val="003B71EF"/>
    <w:rsid w:val="003C2204"/>
    <w:rsid w:val="003C4C34"/>
    <w:rsid w:val="003D2728"/>
    <w:rsid w:val="003D33F2"/>
    <w:rsid w:val="003D5CE2"/>
    <w:rsid w:val="003F4246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146E"/>
    <w:rsid w:val="00451779"/>
    <w:rsid w:val="004602D3"/>
    <w:rsid w:val="004628B6"/>
    <w:rsid w:val="00462985"/>
    <w:rsid w:val="004643C1"/>
    <w:rsid w:val="004747F1"/>
    <w:rsid w:val="00481F85"/>
    <w:rsid w:val="004871BF"/>
    <w:rsid w:val="004A104D"/>
    <w:rsid w:val="004A3AD6"/>
    <w:rsid w:val="004B7F31"/>
    <w:rsid w:val="004C4FE6"/>
    <w:rsid w:val="004C7E95"/>
    <w:rsid w:val="004E0E25"/>
    <w:rsid w:val="004E310E"/>
    <w:rsid w:val="004E5256"/>
    <w:rsid w:val="004F1CC5"/>
    <w:rsid w:val="004F2D48"/>
    <w:rsid w:val="004F3872"/>
    <w:rsid w:val="004F62B5"/>
    <w:rsid w:val="004F62FE"/>
    <w:rsid w:val="004F6A21"/>
    <w:rsid w:val="005046E4"/>
    <w:rsid w:val="00512967"/>
    <w:rsid w:val="00517F82"/>
    <w:rsid w:val="005229DF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75324"/>
    <w:rsid w:val="0059327F"/>
    <w:rsid w:val="00595F79"/>
    <w:rsid w:val="00597149"/>
    <w:rsid w:val="005A1429"/>
    <w:rsid w:val="005A1459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564D"/>
    <w:rsid w:val="005E02B4"/>
    <w:rsid w:val="005E6D6A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C67FC"/>
    <w:rsid w:val="006C7A49"/>
    <w:rsid w:val="006D0A56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30CAD"/>
    <w:rsid w:val="00730D97"/>
    <w:rsid w:val="0073355C"/>
    <w:rsid w:val="007340A8"/>
    <w:rsid w:val="00734B04"/>
    <w:rsid w:val="0074553C"/>
    <w:rsid w:val="00757F44"/>
    <w:rsid w:val="00764B5E"/>
    <w:rsid w:val="00773881"/>
    <w:rsid w:val="00780595"/>
    <w:rsid w:val="00787FCF"/>
    <w:rsid w:val="00790360"/>
    <w:rsid w:val="00795855"/>
    <w:rsid w:val="00795D39"/>
    <w:rsid w:val="007A6A4A"/>
    <w:rsid w:val="007B00D8"/>
    <w:rsid w:val="007B4050"/>
    <w:rsid w:val="007B4BCF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F4D59"/>
    <w:rsid w:val="00904EB4"/>
    <w:rsid w:val="00904F6C"/>
    <w:rsid w:val="00920A9B"/>
    <w:rsid w:val="009302B9"/>
    <w:rsid w:val="00930CAA"/>
    <w:rsid w:val="00936130"/>
    <w:rsid w:val="0094568B"/>
    <w:rsid w:val="009466C4"/>
    <w:rsid w:val="009552D0"/>
    <w:rsid w:val="0097104F"/>
    <w:rsid w:val="009714A3"/>
    <w:rsid w:val="00972BAB"/>
    <w:rsid w:val="00973341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25C1"/>
    <w:rsid w:val="00A12E74"/>
    <w:rsid w:val="00A13AE5"/>
    <w:rsid w:val="00A23A02"/>
    <w:rsid w:val="00A41FE6"/>
    <w:rsid w:val="00A61A23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B035A1"/>
    <w:rsid w:val="00B038EF"/>
    <w:rsid w:val="00B042DF"/>
    <w:rsid w:val="00B130AA"/>
    <w:rsid w:val="00B14E9E"/>
    <w:rsid w:val="00B1606F"/>
    <w:rsid w:val="00B2115F"/>
    <w:rsid w:val="00B3061B"/>
    <w:rsid w:val="00B30DA4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E0C10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547F"/>
    <w:rsid w:val="00D37F1F"/>
    <w:rsid w:val="00D40C54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65BE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1BC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6CBB"/>
    <w:rsid w:val="00F1364C"/>
    <w:rsid w:val="00F244A2"/>
    <w:rsid w:val="00F31D77"/>
    <w:rsid w:val="00F34284"/>
    <w:rsid w:val="00F34A79"/>
    <w:rsid w:val="00F54CA4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7CCDA-3CBD-4515-9FE9-7F76EB7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C507-C975-4F16-8CBA-4CE1A92C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1</Words>
  <Characters>600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NGO-OPERATOR2</cp:lastModifiedBy>
  <cp:revision>3</cp:revision>
  <cp:lastPrinted>2023-10-24T14:32:00Z</cp:lastPrinted>
  <dcterms:created xsi:type="dcterms:W3CDTF">2023-11-06T12:23:00Z</dcterms:created>
  <dcterms:modified xsi:type="dcterms:W3CDTF">2023-11-06T12:23:00Z</dcterms:modified>
</cp:coreProperties>
</file>